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精灵系列  淘气猴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精灵系列  淘气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74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鬼精灵系列  淘气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